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39" w:rsidRDefault="003F6239">
      <w:pPr>
        <w:rPr>
          <w:rFonts w:cs="Times New Roman"/>
          <w:sz w:val="20"/>
          <w:szCs w:val="20"/>
        </w:rPr>
      </w:pPr>
    </w:p>
    <w:p w:rsidR="003F6239" w:rsidRDefault="003F6239">
      <w:pPr>
        <w:jc w:val="center"/>
        <w:rPr>
          <w:rFonts w:cs="Times New Roman"/>
          <w:sz w:val="20"/>
          <w:szCs w:val="20"/>
        </w:rPr>
      </w:pPr>
      <w:r>
        <w:rPr>
          <w:rFonts w:hint="eastAsia"/>
          <w:b/>
          <w:bCs/>
          <w:color w:val="000000"/>
          <w:sz w:val="24"/>
          <w:szCs w:val="24"/>
        </w:rPr>
        <w:t>役　員　名　簿</w:t>
      </w:r>
    </w:p>
    <w:p w:rsidR="003F6239" w:rsidRDefault="003F6239">
      <w:pPr>
        <w:rPr>
          <w:rFonts w:cs="Times New Roman"/>
          <w:sz w:val="20"/>
          <w:szCs w:val="20"/>
        </w:rPr>
      </w:pPr>
    </w:p>
    <w:p w:rsidR="003F6239" w:rsidRDefault="003F6239">
      <w:pPr>
        <w:rPr>
          <w:rFonts w:cs="Times New Roman"/>
          <w:sz w:val="20"/>
          <w:szCs w:val="20"/>
        </w:rPr>
      </w:pPr>
    </w:p>
    <w:p w:rsidR="003F6239" w:rsidRDefault="003F6239">
      <w:pPr>
        <w:rPr>
          <w:rFonts w:cs="Times New Roman"/>
          <w:sz w:val="20"/>
          <w:szCs w:val="20"/>
        </w:rPr>
      </w:pPr>
      <w:r>
        <w:rPr>
          <w:color w:val="000000"/>
        </w:rPr>
        <w:t xml:space="preserve">                          </w:t>
      </w:r>
      <w:r>
        <w:rPr>
          <w:rFonts w:hint="eastAsia"/>
          <w:color w:val="000000"/>
        </w:rPr>
        <w:t xml:space="preserve">　　特定非営利活動法人</w:t>
      </w:r>
      <w:r w:rsidR="0059162A">
        <w:rPr>
          <w:rFonts w:hint="eastAsia"/>
          <w:color w:val="000000"/>
        </w:rPr>
        <w:t>鴻巣ブレス総合型スポーツクラブ</w:t>
      </w:r>
    </w:p>
    <w:p w:rsidR="003F6239" w:rsidRPr="0059162A" w:rsidRDefault="003F6239" w:rsidP="00BB4CD2">
      <w:pPr>
        <w:ind w:firstLineChars="200" w:firstLine="405"/>
        <w:rPr>
          <w:rFonts w:cs="Times New Roman"/>
          <w:sz w:val="20"/>
          <w:szCs w:val="20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7"/>
        <w:gridCol w:w="1317"/>
        <w:gridCol w:w="3208"/>
        <w:gridCol w:w="1167"/>
      </w:tblGrid>
      <w:tr w:rsidR="003F6239" w:rsidTr="00B35859">
        <w:trPr>
          <w:trHeight w:val="7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39" w:rsidRDefault="003F6239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3F6239" w:rsidRDefault="003F6239">
            <w:pPr>
              <w:spacing w:line="24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役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39" w:rsidRDefault="003F6239">
            <w:pPr>
              <w:spacing w:line="240" w:lineRule="atLeast"/>
              <w:rPr>
                <w:color w:val="000000"/>
              </w:rPr>
            </w:pPr>
          </w:p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住　所　又　は　居　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報酬の有無</w:t>
            </w:r>
          </w:p>
        </w:tc>
      </w:tr>
      <w:tr w:rsidR="00ED7F24" w:rsidTr="00B3585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F24" w:rsidRDefault="00ED7F24" w:rsidP="00A22ACC">
            <w:pPr>
              <w:rPr>
                <w:rFonts w:cs="Times New Roman"/>
                <w:color w:val="000000"/>
              </w:rPr>
            </w:pPr>
            <w:r w:rsidRPr="00222CF1">
              <w:rPr>
                <w:rFonts w:hAnsi="ＭＳ 明朝" w:hint="eastAsia"/>
                <w:sz w:val="24"/>
              </w:rPr>
              <w:t xml:space="preserve">理事　　　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F24" w:rsidRDefault="00ED7F24" w:rsidP="00A22ACC">
            <w:pPr>
              <w:rPr>
                <w:rFonts w:cs="Times New Roman"/>
                <w:color w:val="000000"/>
              </w:rPr>
            </w:pPr>
            <w:r w:rsidRPr="00222CF1">
              <w:rPr>
                <w:rFonts w:hAnsi="ＭＳ 明朝" w:hint="eastAsia"/>
                <w:sz w:val="24"/>
              </w:rPr>
              <w:t>海老名</w:t>
            </w:r>
            <w:r>
              <w:rPr>
                <w:rFonts w:hAnsi="ＭＳ 明朝" w:hint="eastAsia"/>
                <w:sz w:val="24"/>
              </w:rPr>
              <w:t xml:space="preserve">　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24" w:rsidRPr="008266B6" w:rsidRDefault="00BC2C6D" w:rsidP="008266B6">
            <w:pPr>
              <w:jc w:val="both"/>
              <w:rPr>
                <w:sz w:val="18"/>
              </w:rPr>
            </w:pPr>
            <w:r w:rsidRPr="008266B6">
              <w:rPr>
                <w:rFonts w:hAnsi="ＭＳ 明朝" w:hint="eastAsia"/>
                <w:sz w:val="18"/>
                <w:szCs w:val="22"/>
              </w:rPr>
              <w:t>埼玉県</w:t>
            </w:r>
            <w:r w:rsidR="00ED7F24" w:rsidRPr="008266B6">
              <w:rPr>
                <w:rFonts w:hAnsi="ＭＳ 明朝" w:hint="eastAsia"/>
                <w:sz w:val="18"/>
                <w:szCs w:val="22"/>
              </w:rPr>
              <w:t>鴻巣市大間２丁目９番２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24" w:rsidRDefault="00B22A1F" w:rsidP="0094131F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無</w:t>
            </w:r>
          </w:p>
        </w:tc>
      </w:tr>
      <w:tr w:rsidR="00F25B0A" w:rsidTr="00B3585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Pr="00222CF1" w:rsidRDefault="00F25B0A" w:rsidP="00B725FA">
            <w:pPr>
              <w:rPr>
                <w:rFonts w:hAnsi="ＭＳ 明朝"/>
                <w:sz w:val="24"/>
              </w:rPr>
            </w:pPr>
            <w:r w:rsidRPr="00222CF1">
              <w:rPr>
                <w:rFonts w:hAnsi="ＭＳ 明朝" w:hint="eastAsia"/>
                <w:sz w:val="24"/>
              </w:rPr>
              <w:t>理事</w:t>
            </w:r>
            <w:r>
              <w:rPr>
                <w:rFonts w:hAnsi="ＭＳ 明朝" w:hint="eastAsia"/>
                <w:sz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小泉　孝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8266B6" w:rsidRDefault="00F25B0A" w:rsidP="00B725FA">
            <w:pPr>
              <w:spacing w:line="240" w:lineRule="atLeast"/>
              <w:jc w:val="both"/>
              <w:rPr>
                <w:rFonts w:hAnsi="ＭＳ 明朝"/>
                <w:sz w:val="18"/>
              </w:rPr>
            </w:pPr>
            <w:r w:rsidRPr="008266B6">
              <w:rPr>
                <w:rFonts w:hAnsi="ＭＳ 明朝" w:hint="eastAsia"/>
                <w:sz w:val="18"/>
              </w:rPr>
              <w:t>埼玉県鴻巣市</w:t>
            </w:r>
            <w:r>
              <w:rPr>
                <w:rFonts w:hAnsi="ＭＳ 明朝" w:hint="eastAsia"/>
                <w:sz w:val="18"/>
              </w:rPr>
              <w:t>天神３</w:t>
            </w:r>
            <w:r w:rsidRPr="008266B6">
              <w:rPr>
                <w:rFonts w:hAnsi="ＭＳ 明朝" w:hint="eastAsia"/>
                <w:sz w:val="18"/>
              </w:rPr>
              <w:t>丁目</w:t>
            </w:r>
            <w:r>
              <w:rPr>
                <w:rFonts w:hAnsi="ＭＳ 明朝" w:hint="eastAsia"/>
                <w:sz w:val="18"/>
              </w:rPr>
              <w:t>１２</w:t>
            </w:r>
            <w:r w:rsidRPr="008266B6">
              <w:rPr>
                <w:rFonts w:hAnsi="ＭＳ 明朝" w:hint="eastAsia"/>
                <w:sz w:val="18"/>
              </w:rPr>
              <w:t>番</w:t>
            </w:r>
            <w:r>
              <w:rPr>
                <w:rFonts w:hAnsi="ＭＳ 明朝" w:hint="eastAsia"/>
                <w:sz w:val="18"/>
              </w:rPr>
              <w:t>３２</w:t>
            </w:r>
            <w:r w:rsidRPr="008266B6">
              <w:rPr>
                <w:rFonts w:hAnsi="ＭＳ 明朝" w:hint="eastAsia"/>
                <w:sz w:val="18"/>
              </w:rPr>
              <w:t>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Default="00F25B0A" w:rsidP="00B725FA">
            <w:pPr>
              <w:jc w:val="center"/>
            </w:pPr>
            <w:r w:rsidRPr="005E3D5D">
              <w:rPr>
                <w:rFonts w:cs="Times New Roman" w:hint="eastAsia"/>
                <w:color w:val="000000"/>
              </w:rPr>
              <w:t>無</w:t>
            </w:r>
          </w:p>
        </w:tc>
      </w:tr>
      <w:tr w:rsidR="00F25B0A" w:rsidTr="00B3585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Pr="00222CF1" w:rsidRDefault="00F25B0A" w:rsidP="00B725FA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理事　　　　　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千葉　晃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8266B6" w:rsidRDefault="00F25B0A" w:rsidP="00B725FA">
            <w:pPr>
              <w:jc w:val="both"/>
              <w:rPr>
                <w:sz w:val="18"/>
              </w:rPr>
            </w:pPr>
            <w:r w:rsidRPr="008266B6">
              <w:rPr>
                <w:rFonts w:hAnsi="ＭＳ 明朝" w:hint="eastAsia"/>
                <w:sz w:val="18"/>
              </w:rPr>
              <w:t>埼玉県桶川市北２丁目６番２４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Default="00F25B0A" w:rsidP="00B725FA">
            <w:pPr>
              <w:jc w:val="center"/>
            </w:pPr>
            <w:r w:rsidRPr="005E3D5D">
              <w:rPr>
                <w:rFonts w:cs="Times New Roman" w:hint="eastAsia"/>
                <w:color w:val="000000"/>
              </w:rPr>
              <w:t>無</w:t>
            </w:r>
          </w:p>
        </w:tc>
      </w:tr>
      <w:tr w:rsidR="00F25B0A" w:rsidTr="00B3585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Pr="00222CF1" w:rsidRDefault="00F25B0A" w:rsidP="00B725FA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理事　　　　　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堀口　好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8266B6" w:rsidRDefault="00F25B0A" w:rsidP="00B725FA">
            <w:pPr>
              <w:jc w:val="both"/>
              <w:rPr>
                <w:sz w:val="18"/>
              </w:rPr>
            </w:pPr>
            <w:r w:rsidRPr="008266B6">
              <w:rPr>
                <w:rFonts w:hAnsi="ＭＳ 明朝" w:hint="eastAsia"/>
                <w:sz w:val="18"/>
              </w:rPr>
              <w:t>埼玉県</w:t>
            </w:r>
            <w:r>
              <w:rPr>
                <w:rFonts w:hAnsi="ＭＳ 明朝" w:hint="eastAsia"/>
                <w:sz w:val="18"/>
              </w:rPr>
              <w:t>鴻巣市神明３丁目１６番１７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Default="00F25B0A" w:rsidP="00B725FA">
            <w:pPr>
              <w:jc w:val="center"/>
            </w:pPr>
            <w:r w:rsidRPr="005E3D5D">
              <w:rPr>
                <w:rFonts w:cs="Times New Roman" w:hint="eastAsia"/>
                <w:color w:val="000000"/>
              </w:rPr>
              <w:t>無</w:t>
            </w:r>
          </w:p>
        </w:tc>
      </w:tr>
      <w:tr w:rsidR="00F25B0A" w:rsidTr="00B3585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理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渡辺　公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8266B6" w:rsidRDefault="00F25B0A" w:rsidP="00B725FA">
            <w:pPr>
              <w:jc w:val="both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埼玉県鴻巣市生出塚２丁目5番８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5E3D5D" w:rsidRDefault="00F25B0A" w:rsidP="00B725F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無</w:t>
            </w:r>
          </w:p>
        </w:tc>
      </w:tr>
      <w:tr w:rsidR="00F25B0A" w:rsidTr="00B3585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監事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田中　光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8266B6" w:rsidRDefault="00F25B0A" w:rsidP="00B725FA">
            <w:pPr>
              <w:jc w:val="both"/>
              <w:rPr>
                <w:rFonts w:hAnsi="ＭＳ 明朝"/>
                <w:sz w:val="18"/>
              </w:rPr>
            </w:pPr>
            <w:r w:rsidRPr="008266B6">
              <w:rPr>
                <w:rFonts w:hAnsi="ＭＳ 明朝" w:hint="eastAsia"/>
                <w:sz w:val="18"/>
              </w:rPr>
              <w:t>埼玉県鴻巣市人形１丁目７番１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Default="00F25B0A" w:rsidP="00B725FA">
            <w:pPr>
              <w:jc w:val="center"/>
            </w:pPr>
            <w:r w:rsidRPr="005E3D5D">
              <w:rPr>
                <w:rFonts w:cs="Times New Roman" w:hint="eastAsia"/>
                <w:color w:val="000000"/>
              </w:rPr>
              <w:t>無</w:t>
            </w:r>
          </w:p>
        </w:tc>
      </w:tr>
      <w:tr w:rsidR="00F25B0A" w:rsidTr="00B35859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Pr="00222CF1" w:rsidRDefault="00F25B0A" w:rsidP="00B725FA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監事　　　　　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B725FA">
            <w:pPr>
              <w:spacing w:line="240" w:lineRule="atLeast"/>
              <w:rPr>
                <w:rFonts w:hAnsi="ＭＳ 明朝"/>
                <w:sz w:val="24"/>
              </w:rPr>
            </w:pPr>
            <w:r w:rsidRPr="00222CF1">
              <w:rPr>
                <w:rFonts w:hAnsi="ＭＳ 明朝" w:hint="eastAsia"/>
                <w:sz w:val="24"/>
              </w:rPr>
              <w:t>大澤</w:t>
            </w:r>
            <w:r>
              <w:rPr>
                <w:rFonts w:hAnsi="ＭＳ 明朝" w:hint="eastAsia"/>
                <w:sz w:val="24"/>
              </w:rPr>
              <w:t xml:space="preserve">　一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8266B6" w:rsidRDefault="00F25B0A" w:rsidP="00B725FA">
            <w:pPr>
              <w:jc w:val="both"/>
              <w:rPr>
                <w:sz w:val="18"/>
                <w:szCs w:val="20"/>
              </w:rPr>
            </w:pPr>
            <w:r w:rsidRPr="00C51210">
              <w:rPr>
                <w:rFonts w:hAnsi="ＭＳ 明朝" w:hint="eastAsia"/>
                <w:sz w:val="18"/>
                <w:szCs w:val="20"/>
              </w:rPr>
              <w:t>埼玉県鴻巣市天神４丁目</w:t>
            </w:r>
            <w:r>
              <w:rPr>
                <w:rFonts w:hAnsi="ＭＳ 明朝" w:hint="eastAsia"/>
                <w:sz w:val="18"/>
                <w:szCs w:val="20"/>
              </w:rPr>
              <w:t>２</w:t>
            </w:r>
            <w:r w:rsidRPr="00C51210">
              <w:rPr>
                <w:rFonts w:hAnsi="ＭＳ 明朝" w:hint="eastAsia"/>
                <w:sz w:val="18"/>
                <w:szCs w:val="20"/>
              </w:rPr>
              <w:t>番</w:t>
            </w:r>
            <w:r>
              <w:rPr>
                <w:rFonts w:hAnsi="ＭＳ 明朝" w:hint="eastAsia"/>
                <w:sz w:val="18"/>
                <w:szCs w:val="20"/>
              </w:rPr>
              <w:t>５</w:t>
            </w:r>
            <w:r w:rsidRPr="00C51210">
              <w:rPr>
                <w:rFonts w:hAnsi="ＭＳ 明朝" w:hint="eastAsia"/>
                <w:sz w:val="18"/>
                <w:szCs w:val="20"/>
              </w:rPr>
              <w:t>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Default="00F25B0A" w:rsidP="00B725FA">
            <w:pPr>
              <w:jc w:val="center"/>
            </w:pPr>
            <w:r w:rsidRPr="005E3D5D">
              <w:rPr>
                <w:rFonts w:cs="Times New Roman" w:hint="eastAsia"/>
                <w:color w:val="000000"/>
              </w:rPr>
              <w:t>無</w:t>
            </w:r>
          </w:p>
        </w:tc>
      </w:tr>
      <w:tr w:rsidR="00F25B0A" w:rsidTr="00B3585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Pr="00222CF1" w:rsidRDefault="00F25B0A" w:rsidP="002408D6">
            <w:pPr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2408D6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Pr="008266B6" w:rsidRDefault="00F25B0A" w:rsidP="00B556A8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5B0A" w:rsidRDefault="00F25B0A" w:rsidP="0094131F">
            <w:pPr>
              <w:jc w:val="center"/>
            </w:pPr>
          </w:p>
        </w:tc>
      </w:tr>
      <w:tr w:rsidR="00F25B0A" w:rsidTr="00B35859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Pr="00222CF1" w:rsidRDefault="00F25B0A" w:rsidP="00A22ACC">
            <w:pPr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37143A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F25B0A" w:rsidTr="00B3585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A22ACC">
            <w:pPr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37143A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F25B0A" w:rsidTr="00B35859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Pr="00222CF1" w:rsidRDefault="00F25B0A" w:rsidP="00A22ACC">
            <w:pPr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37143A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F25B0A" w:rsidTr="00B35859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A22ACC">
            <w:pPr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 w:rsidP="002F1972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F25B0A" w:rsidTr="00B35859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B0A" w:rsidRPr="00222CF1" w:rsidRDefault="00F25B0A" w:rsidP="00A22ACC">
            <w:pPr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B0A" w:rsidRDefault="00F25B0A" w:rsidP="0037143A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5B0A" w:rsidRDefault="00F25B0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</w:tbl>
    <w:p w:rsidR="00F70C6E" w:rsidRDefault="00F70C6E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715CF9" w:rsidRDefault="00715CF9">
      <w:pPr>
        <w:rPr>
          <w:color w:val="666699"/>
          <w:sz w:val="18"/>
          <w:szCs w:val="18"/>
        </w:rPr>
      </w:pPr>
    </w:p>
    <w:p w:rsidR="00F70C6E" w:rsidRDefault="00F70C6E">
      <w:pPr>
        <w:rPr>
          <w:color w:val="666699"/>
          <w:sz w:val="18"/>
          <w:szCs w:val="18"/>
        </w:rPr>
      </w:pPr>
    </w:p>
    <w:p w:rsidR="00F70C6E" w:rsidRDefault="00F70C6E">
      <w:pPr>
        <w:rPr>
          <w:color w:val="666699"/>
          <w:sz w:val="18"/>
          <w:szCs w:val="18"/>
        </w:rPr>
      </w:pPr>
    </w:p>
    <w:p w:rsidR="003F6239" w:rsidRDefault="003F6239">
      <w:pPr>
        <w:rPr>
          <w:rFonts w:cs="Times New Roman"/>
          <w:color w:val="000000"/>
        </w:rPr>
      </w:pPr>
    </w:p>
    <w:p w:rsidR="00214DDF" w:rsidRDefault="00214DDF">
      <w:pPr>
        <w:jc w:val="center"/>
        <w:rPr>
          <w:b/>
          <w:bCs/>
          <w:color w:val="000000"/>
          <w:sz w:val="24"/>
          <w:szCs w:val="24"/>
        </w:rPr>
      </w:pPr>
    </w:p>
    <w:p w:rsidR="003F6239" w:rsidRDefault="003F6239">
      <w:pPr>
        <w:jc w:val="center"/>
        <w:rPr>
          <w:rFonts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社員のうち１０人以上の者の名簿</w:t>
      </w:r>
    </w:p>
    <w:p w:rsidR="003F6239" w:rsidRPr="0028157F" w:rsidRDefault="0028157F">
      <w:pPr>
        <w:rPr>
          <w:rFonts w:cs="Times New Roman"/>
          <w:b/>
          <w:color w:val="000000"/>
        </w:rPr>
      </w:pPr>
      <w:r>
        <w:rPr>
          <w:rFonts w:cs="Times New Roman" w:hint="eastAsia"/>
          <w:color w:val="000000"/>
        </w:rPr>
        <w:t xml:space="preserve">　　　　　　　　　　　　　　　　　　　　　　　　　　　　　　　</w:t>
      </w:r>
      <w:r w:rsidRPr="0028157F">
        <w:rPr>
          <w:rFonts w:cs="Times New Roman" w:hint="eastAsia"/>
          <w:b/>
          <w:color w:val="000000"/>
        </w:rPr>
        <w:t>2020年3月31日</w:t>
      </w:r>
    </w:p>
    <w:p w:rsidR="003F6239" w:rsidRPr="0028157F" w:rsidRDefault="003F6239">
      <w:pPr>
        <w:rPr>
          <w:rFonts w:cs="Times New Roman"/>
          <w:b/>
          <w:color w:val="000000"/>
        </w:rPr>
      </w:pPr>
    </w:p>
    <w:p w:rsidR="003F6239" w:rsidRPr="00640B1F" w:rsidRDefault="003F6239">
      <w:pPr>
        <w:rPr>
          <w:rFonts w:cs="Times New Roman"/>
          <w:color w:val="000000"/>
        </w:rPr>
      </w:pPr>
      <w:r>
        <w:rPr>
          <w:color w:val="000000"/>
        </w:rPr>
        <w:t xml:space="preserve">        </w:t>
      </w:r>
      <w:r w:rsidR="00640B1F">
        <w:rPr>
          <w:color w:val="000000"/>
        </w:rPr>
        <w:t xml:space="preserve">                     </w:t>
      </w:r>
      <w:r w:rsidR="00640B1F">
        <w:rPr>
          <w:rFonts w:hint="eastAsia"/>
          <w:color w:val="000000"/>
        </w:rPr>
        <w:t>特定非営利活動法人鴻巣ブレス総合型スポーツクラブ</w:t>
      </w:r>
      <w:bookmarkStart w:id="0" w:name="_GoBack"/>
      <w:bookmarkEnd w:id="0"/>
    </w:p>
    <w:p w:rsidR="003F6239" w:rsidRDefault="003F6239">
      <w:pPr>
        <w:rPr>
          <w:rFonts w:cs="Times New Roman"/>
          <w:color w:val="000000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4996"/>
      </w:tblGrid>
      <w:tr w:rsidR="003F6239">
        <w:trPr>
          <w:trHeight w:val="72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39" w:rsidRDefault="003F6239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</w:p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氏　　　　　　　名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3F6239" w:rsidRDefault="003F6239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　　　住　所　又　は　居　所</w:t>
            </w:r>
          </w:p>
        </w:tc>
      </w:tr>
      <w:tr w:rsidR="000A726D" w:rsidTr="00236D34">
        <w:trPr>
          <w:trHeight w:val="48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26D" w:rsidRDefault="000A726D" w:rsidP="00D770D3">
            <w:pPr>
              <w:rPr>
                <w:rFonts w:cs="Times New Roman"/>
                <w:color w:val="000000"/>
              </w:rPr>
            </w:pPr>
            <w:r w:rsidRPr="00222CF1">
              <w:rPr>
                <w:rFonts w:hAnsi="ＭＳ 明朝" w:hint="eastAsia"/>
                <w:sz w:val="24"/>
              </w:rPr>
              <w:t>海老名</w:t>
            </w:r>
            <w:r>
              <w:rPr>
                <w:rFonts w:hAnsi="ＭＳ 明朝" w:hint="eastAsia"/>
                <w:sz w:val="24"/>
              </w:rPr>
              <w:t xml:space="preserve">　寛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726D" w:rsidRPr="000A726D" w:rsidRDefault="000A726D" w:rsidP="006C21BB">
            <w:pPr>
              <w:jc w:val="both"/>
              <w:rPr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鴻巣市大間２丁目９番２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Pr="00222CF1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 w:rsidRPr="00222CF1">
              <w:rPr>
                <w:rFonts w:hAnsi="ＭＳ 明朝" w:hint="eastAsia"/>
                <w:sz w:val="24"/>
              </w:rPr>
              <w:t>高橋</w:t>
            </w:r>
            <w:r>
              <w:rPr>
                <w:rFonts w:hAnsi="ＭＳ 明朝" w:hint="eastAsia"/>
                <w:sz w:val="24"/>
              </w:rPr>
              <w:t xml:space="preserve">　敦樹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jc w:val="both"/>
              <w:rPr>
                <w:rFonts w:hAnsi="ＭＳ 明朝"/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鴻巣市東１丁目４番１１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小泉　孝宏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spacing w:line="24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鴻巣市</w:t>
            </w:r>
            <w:r>
              <w:rPr>
                <w:rFonts w:hAnsi="ＭＳ 明朝" w:hint="eastAsia"/>
                <w:sz w:val="18"/>
                <w:szCs w:val="18"/>
              </w:rPr>
              <w:t>天神３</w:t>
            </w:r>
            <w:r w:rsidRPr="000A726D">
              <w:rPr>
                <w:rFonts w:hAnsi="ＭＳ 明朝" w:hint="eastAsia"/>
                <w:sz w:val="18"/>
                <w:szCs w:val="18"/>
              </w:rPr>
              <w:t>丁目</w:t>
            </w:r>
            <w:r>
              <w:rPr>
                <w:rFonts w:hAnsi="ＭＳ 明朝" w:hint="eastAsia"/>
                <w:sz w:val="18"/>
                <w:szCs w:val="18"/>
              </w:rPr>
              <w:t>１２</w:t>
            </w:r>
            <w:r w:rsidRPr="000A726D">
              <w:rPr>
                <w:rFonts w:hAnsi="ＭＳ 明朝" w:hint="eastAsia"/>
                <w:sz w:val="18"/>
                <w:szCs w:val="18"/>
              </w:rPr>
              <w:t>番</w:t>
            </w:r>
            <w:r>
              <w:rPr>
                <w:rFonts w:hAnsi="ＭＳ 明朝" w:hint="eastAsia"/>
                <w:sz w:val="18"/>
                <w:szCs w:val="18"/>
              </w:rPr>
              <w:t>３２</w:t>
            </w:r>
            <w:r w:rsidRPr="000A726D">
              <w:rPr>
                <w:rFonts w:hAnsi="ＭＳ 明朝" w:hint="eastAsia"/>
                <w:sz w:val="18"/>
                <w:szCs w:val="18"/>
              </w:rPr>
              <w:t>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田中　光一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spacing w:line="24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埼玉県鴻巣市人形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１</w:t>
            </w: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丁目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７</w:t>
            </w: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番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１５</w:t>
            </w: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千葉　晃代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jc w:val="both"/>
              <w:rPr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桶川市北２丁目６番２４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平野　古美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spacing w:line="24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埼玉県鴻巣市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大間４丁目１０番２０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堀口　好治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spacing w:line="24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埼玉県鴻巣市神明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３</w:t>
            </w: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丁目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１６</w:t>
            </w: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番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１７</w:t>
            </w:r>
            <w:r w:rsidRPr="000A726D">
              <w:rPr>
                <w:rFonts w:cs="Times New Roman" w:hint="eastAsia"/>
                <w:color w:val="000000"/>
                <w:sz w:val="18"/>
                <w:szCs w:val="18"/>
              </w:rPr>
              <w:t>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 w:rsidRPr="00222CF1">
              <w:rPr>
                <w:rFonts w:hAnsi="ＭＳ 明朝" w:hint="eastAsia"/>
                <w:sz w:val="24"/>
              </w:rPr>
              <w:t>大澤</w:t>
            </w:r>
            <w:r>
              <w:rPr>
                <w:rFonts w:hAnsi="ＭＳ 明朝" w:hint="eastAsia"/>
                <w:sz w:val="24"/>
              </w:rPr>
              <w:t xml:space="preserve">　一司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spacing w:line="24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鴻巣市天神</w:t>
            </w:r>
            <w:r>
              <w:rPr>
                <w:rFonts w:hAnsi="ＭＳ 明朝" w:hint="eastAsia"/>
                <w:sz w:val="18"/>
                <w:szCs w:val="18"/>
              </w:rPr>
              <w:t>４</w:t>
            </w:r>
            <w:r w:rsidRPr="000A726D">
              <w:rPr>
                <w:rFonts w:hAnsi="ＭＳ 明朝" w:hint="eastAsia"/>
                <w:sz w:val="18"/>
                <w:szCs w:val="18"/>
              </w:rPr>
              <w:t>丁目２番５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渡辺　公子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0A726D" w:rsidRDefault="00801442" w:rsidP="008A329F">
            <w:pPr>
              <w:spacing w:line="24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鴻巣市</w:t>
            </w:r>
            <w:r>
              <w:rPr>
                <w:rFonts w:hAnsi="ＭＳ 明朝" w:hint="eastAsia"/>
                <w:sz w:val="18"/>
                <w:szCs w:val="18"/>
              </w:rPr>
              <w:t>生出塚２</w:t>
            </w:r>
            <w:r w:rsidRPr="000A726D">
              <w:rPr>
                <w:rFonts w:hAnsi="ＭＳ 明朝" w:hint="eastAsia"/>
                <w:sz w:val="18"/>
                <w:szCs w:val="18"/>
              </w:rPr>
              <w:t>丁目</w:t>
            </w:r>
            <w:r>
              <w:rPr>
                <w:rFonts w:hAnsi="ＭＳ 明朝" w:hint="eastAsia"/>
                <w:sz w:val="18"/>
                <w:szCs w:val="18"/>
              </w:rPr>
              <w:t>５</w:t>
            </w:r>
            <w:r w:rsidRPr="000A726D">
              <w:rPr>
                <w:rFonts w:hAnsi="ＭＳ 明朝" w:hint="eastAsia"/>
                <w:sz w:val="18"/>
                <w:szCs w:val="18"/>
              </w:rPr>
              <w:t>番</w:t>
            </w:r>
            <w:r>
              <w:rPr>
                <w:rFonts w:hAnsi="ＭＳ 明朝" w:hint="eastAsia"/>
                <w:sz w:val="18"/>
                <w:szCs w:val="18"/>
              </w:rPr>
              <w:t>８</w:t>
            </w:r>
            <w:r w:rsidRPr="000A726D">
              <w:rPr>
                <w:rFonts w:hAnsi="ＭＳ 明朝" w:hint="eastAsia"/>
                <w:sz w:val="18"/>
                <w:szCs w:val="18"/>
              </w:rPr>
              <w:t>号</w:t>
            </w:r>
          </w:p>
        </w:tc>
      </w:tr>
      <w:tr w:rsidR="00801442" w:rsidTr="00236D34">
        <w:trPr>
          <w:trHeight w:val="484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Pr="00222CF1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加藤　直美</w:t>
            </w: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527274" w:rsidRDefault="00801442" w:rsidP="008A329F">
            <w:pPr>
              <w:spacing w:line="240" w:lineRule="atLeast"/>
              <w:jc w:val="both"/>
              <w:rPr>
                <w:rFonts w:hAnsi="ＭＳ 明朝"/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鴻巣市</w:t>
            </w:r>
            <w:r>
              <w:rPr>
                <w:rFonts w:hAnsi="ＭＳ 明朝" w:hint="eastAsia"/>
                <w:sz w:val="18"/>
                <w:szCs w:val="18"/>
              </w:rPr>
              <w:t>生出塚２</w:t>
            </w:r>
            <w:r w:rsidRPr="000A726D">
              <w:rPr>
                <w:rFonts w:hAnsi="ＭＳ 明朝" w:hint="eastAsia"/>
                <w:sz w:val="18"/>
                <w:szCs w:val="18"/>
              </w:rPr>
              <w:t>丁目</w:t>
            </w:r>
            <w:r>
              <w:rPr>
                <w:rFonts w:hAnsi="ＭＳ 明朝" w:hint="eastAsia"/>
                <w:sz w:val="18"/>
                <w:szCs w:val="18"/>
              </w:rPr>
              <w:t>９</w:t>
            </w:r>
            <w:r w:rsidRPr="000A726D">
              <w:rPr>
                <w:rFonts w:hAnsi="ＭＳ 明朝" w:hint="eastAsia"/>
                <w:sz w:val="18"/>
                <w:szCs w:val="18"/>
              </w:rPr>
              <w:t>番</w:t>
            </w:r>
            <w:r>
              <w:rPr>
                <w:rFonts w:hAnsi="ＭＳ 明朝" w:hint="eastAsia"/>
                <w:sz w:val="18"/>
                <w:szCs w:val="18"/>
              </w:rPr>
              <w:t>１2</w:t>
            </w:r>
            <w:r w:rsidRPr="000A726D">
              <w:rPr>
                <w:rFonts w:hAnsi="ＭＳ 明朝" w:hint="eastAsia"/>
                <w:sz w:val="18"/>
                <w:szCs w:val="18"/>
              </w:rPr>
              <w:t>号</w:t>
            </w:r>
          </w:p>
        </w:tc>
      </w:tr>
      <w:tr w:rsidR="00801442" w:rsidTr="00527274">
        <w:trPr>
          <w:trHeight w:val="259"/>
        </w:trPr>
        <w:tc>
          <w:tcPr>
            <w:tcW w:w="2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442" w:rsidRPr="00222CF1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成田　郁彦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1442" w:rsidRPr="00527274" w:rsidRDefault="00801442" w:rsidP="008A329F">
            <w:pPr>
              <w:spacing w:line="240" w:lineRule="atLeast"/>
              <w:jc w:val="both"/>
              <w:rPr>
                <w:rFonts w:hAnsi="ＭＳ 明朝"/>
                <w:sz w:val="18"/>
                <w:szCs w:val="18"/>
              </w:rPr>
            </w:pPr>
            <w:r w:rsidRPr="000A726D">
              <w:rPr>
                <w:rFonts w:hAnsi="ＭＳ 明朝" w:hint="eastAsia"/>
                <w:sz w:val="18"/>
                <w:szCs w:val="18"/>
              </w:rPr>
              <w:t>埼玉県鴻巣市</w:t>
            </w:r>
            <w:r>
              <w:rPr>
                <w:rFonts w:hAnsi="ＭＳ 明朝" w:hint="eastAsia"/>
                <w:sz w:val="18"/>
                <w:szCs w:val="18"/>
              </w:rPr>
              <w:t>神明３</w:t>
            </w:r>
            <w:r w:rsidRPr="000A726D">
              <w:rPr>
                <w:rFonts w:hAnsi="ＭＳ 明朝" w:hint="eastAsia"/>
                <w:sz w:val="18"/>
                <w:szCs w:val="18"/>
              </w:rPr>
              <w:t>丁目</w:t>
            </w:r>
            <w:r>
              <w:rPr>
                <w:rFonts w:hAnsi="ＭＳ 明朝" w:hint="eastAsia"/>
                <w:sz w:val="18"/>
                <w:szCs w:val="18"/>
              </w:rPr>
              <w:t>３</w:t>
            </w:r>
            <w:r w:rsidRPr="000A726D">
              <w:rPr>
                <w:rFonts w:hAnsi="ＭＳ 明朝" w:hint="eastAsia"/>
                <w:sz w:val="18"/>
                <w:szCs w:val="18"/>
              </w:rPr>
              <w:t>番</w:t>
            </w:r>
            <w:r>
              <w:rPr>
                <w:rFonts w:hAnsi="ＭＳ 明朝" w:hint="eastAsia"/>
                <w:sz w:val="18"/>
                <w:szCs w:val="18"/>
              </w:rPr>
              <w:t>２１</w:t>
            </w:r>
            <w:r w:rsidRPr="000A726D">
              <w:rPr>
                <w:rFonts w:hAnsi="ＭＳ 明朝" w:hint="eastAsia"/>
                <w:sz w:val="18"/>
                <w:szCs w:val="18"/>
              </w:rPr>
              <w:t>号</w:t>
            </w:r>
          </w:p>
        </w:tc>
      </w:tr>
      <w:tr w:rsidR="00801442" w:rsidTr="00236D34">
        <w:trPr>
          <w:trHeight w:val="300"/>
        </w:trPr>
        <w:tc>
          <w:tcPr>
            <w:tcW w:w="2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42" w:rsidRPr="00222CF1" w:rsidRDefault="00801442" w:rsidP="008A329F">
            <w:pPr>
              <w:spacing w:line="24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樋上　　満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42" w:rsidRPr="00527274" w:rsidRDefault="00801442" w:rsidP="008A329F">
            <w:pPr>
              <w:spacing w:line="240" w:lineRule="atLeast"/>
              <w:jc w:val="both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埼玉県鴻巣市鴻巣１１８５－１</w:t>
            </w:r>
          </w:p>
        </w:tc>
      </w:tr>
      <w:tr w:rsidR="00801442" w:rsidTr="00527274">
        <w:trPr>
          <w:trHeight w:val="259"/>
        </w:trPr>
        <w:tc>
          <w:tcPr>
            <w:tcW w:w="2870" w:type="dxa"/>
            <w:tcBorders>
              <w:left w:val="single" w:sz="4" w:space="0" w:color="000000"/>
              <w:right w:val="single" w:sz="4" w:space="0" w:color="000000"/>
            </w:tcBorders>
          </w:tcPr>
          <w:p w:rsidR="00801442" w:rsidRPr="00222CF1" w:rsidRDefault="00801442" w:rsidP="00380C39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4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442" w:rsidRPr="00527274" w:rsidRDefault="00801442" w:rsidP="00380C39">
            <w:pPr>
              <w:spacing w:line="240" w:lineRule="atLeast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  <w:tr w:rsidR="00801442" w:rsidTr="00236D34">
        <w:trPr>
          <w:trHeight w:val="300"/>
        </w:trPr>
        <w:tc>
          <w:tcPr>
            <w:tcW w:w="2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42" w:rsidRPr="00222CF1" w:rsidRDefault="00801442" w:rsidP="00D770D3">
            <w:pPr>
              <w:spacing w:line="240" w:lineRule="atLeast"/>
              <w:rPr>
                <w:rFonts w:hAnsi="ＭＳ 明朝"/>
                <w:sz w:val="24"/>
              </w:rPr>
            </w:pP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42" w:rsidRPr="00527274" w:rsidRDefault="00801442" w:rsidP="00527274">
            <w:pPr>
              <w:spacing w:line="240" w:lineRule="atLeast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</w:tbl>
    <w:p w:rsidR="003F6239" w:rsidRDefault="003F6239">
      <w:pPr>
        <w:rPr>
          <w:rFonts w:cs="Times New Roman"/>
          <w:color w:val="000000"/>
        </w:rPr>
      </w:pPr>
    </w:p>
    <w:p w:rsidR="003F6239" w:rsidRDefault="003F6239">
      <w:pPr>
        <w:rPr>
          <w:rFonts w:cs="Times New Roman"/>
          <w:color w:val="000000"/>
        </w:rPr>
      </w:pPr>
    </w:p>
    <w:p w:rsidR="003F6239" w:rsidRDefault="003F6239">
      <w:pPr>
        <w:rPr>
          <w:rFonts w:cs="Times New Roman"/>
          <w:color w:val="000000"/>
        </w:rPr>
      </w:pPr>
    </w:p>
    <w:p w:rsidR="003F6239" w:rsidRDefault="003F6239">
      <w:pPr>
        <w:rPr>
          <w:rFonts w:cs="Times New Roman"/>
          <w:color w:val="000000"/>
        </w:rPr>
      </w:pPr>
    </w:p>
    <w:p w:rsidR="003F6239" w:rsidRDefault="003F6239">
      <w:pPr>
        <w:rPr>
          <w:rFonts w:cs="Times New Roman"/>
          <w:color w:val="000000"/>
        </w:rPr>
      </w:pPr>
    </w:p>
    <w:p w:rsidR="00634C35" w:rsidRDefault="00634C35" w:rsidP="00634C35">
      <w:pPr>
        <w:rPr>
          <w:rFonts w:cs="Times New Roman"/>
          <w:sz w:val="20"/>
          <w:szCs w:val="20"/>
        </w:rPr>
      </w:pPr>
    </w:p>
    <w:sectPr w:rsidR="00634C35" w:rsidSect="003A3F8A">
      <w:pgSz w:w="11906" w:h="16838"/>
      <w:pgMar w:top="1530" w:right="1700" w:bottom="1530" w:left="1700" w:header="720" w:footer="720" w:gutter="0"/>
      <w:cols w:space="720"/>
      <w:noEndnote/>
      <w:docGrid w:type="linesAndChars" w:linePitch="287" w:charSpace="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77" w:rsidRDefault="00CA4577" w:rsidP="00A22ACC">
      <w:r>
        <w:separator/>
      </w:r>
    </w:p>
  </w:endnote>
  <w:endnote w:type="continuationSeparator" w:id="0">
    <w:p w:rsidR="00CA4577" w:rsidRDefault="00CA4577" w:rsidP="00A2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77" w:rsidRDefault="00CA4577" w:rsidP="00A22ACC">
      <w:r>
        <w:separator/>
      </w:r>
    </w:p>
  </w:footnote>
  <w:footnote w:type="continuationSeparator" w:id="0">
    <w:p w:rsidR="00CA4577" w:rsidRDefault="00CA4577" w:rsidP="00A2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37A89"/>
    <w:multiLevelType w:val="hybridMultilevel"/>
    <w:tmpl w:val="DBE2FADA"/>
    <w:lvl w:ilvl="0" w:tplc="0B2C184E">
      <w:start w:val="5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69CF79DA"/>
    <w:multiLevelType w:val="hybridMultilevel"/>
    <w:tmpl w:val="3EA6CE38"/>
    <w:lvl w:ilvl="0" w:tplc="0E089366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>
    <w:nsid w:val="73932B09"/>
    <w:multiLevelType w:val="hybridMultilevel"/>
    <w:tmpl w:val="A23C8AA2"/>
    <w:lvl w:ilvl="0" w:tplc="6BA2B030">
      <w:start w:val="1"/>
      <w:numFmt w:val="bullet"/>
      <w:lvlText w:val="・"/>
      <w:lvlJc w:val="left"/>
      <w:pPr>
        <w:tabs>
          <w:tab w:val="num" w:pos="1072"/>
        </w:tabs>
        <w:ind w:left="1072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2"/>
        </w:tabs>
        <w:ind w:left="1552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72"/>
        </w:tabs>
        <w:ind w:left="197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92"/>
        </w:tabs>
        <w:ind w:left="2392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12"/>
        </w:tabs>
        <w:ind w:left="2812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32"/>
        </w:tabs>
        <w:ind w:left="323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52"/>
        </w:tabs>
        <w:ind w:left="3652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72"/>
        </w:tabs>
        <w:ind w:left="4072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92"/>
        </w:tabs>
        <w:ind w:left="4492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287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6239"/>
    <w:rsid w:val="000136AB"/>
    <w:rsid w:val="00022B80"/>
    <w:rsid w:val="000474F0"/>
    <w:rsid w:val="000A726D"/>
    <w:rsid w:val="000B2C6B"/>
    <w:rsid w:val="000D42A2"/>
    <w:rsid w:val="00110429"/>
    <w:rsid w:val="00130BDC"/>
    <w:rsid w:val="001534FF"/>
    <w:rsid w:val="001F218E"/>
    <w:rsid w:val="00214DDF"/>
    <w:rsid w:val="00236D34"/>
    <w:rsid w:val="002655C5"/>
    <w:rsid w:val="002733EB"/>
    <w:rsid w:val="0028157F"/>
    <w:rsid w:val="002A3441"/>
    <w:rsid w:val="002F1972"/>
    <w:rsid w:val="002F60A7"/>
    <w:rsid w:val="00301E12"/>
    <w:rsid w:val="00306A08"/>
    <w:rsid w:val="0037143A"/>
    <w:rsid w:val="003923D2"/>
    <w:rsid w:val="003A3F8A"/>
    <w:rsid w:val="003C448F"/>
    <w:rsid w:val="003F6239"/>
    <w:rsid w:val="00434DDD"/>
    <w:rsid w:val="00435765"/>
    <w:rsid w:val="004848C2"/>
    <w:rsid w:val="00527274"/>
    <w:rsid w:val="00540E22"/>
    <w:rsid w:val="0059162A"/>
    <w:rsid w:val="005D6FF7"/>
    <w:rsid w:val="005E10D1"/>
    <w:rsid w:val="00634C35"/>
    <w:rsid w:val="00640B1F"/>
    <w:rsid w:val="0069693E"/>
    <w:rsid w:val="006D1DB2"/>
    <w:rsid w:val="006D7ED1"/>
    <w:rsid w:val="006F635C"/>
    <w:rsid w:val="00712C4A"/>
    <w:rsid w:val="00715CF9"/>
    <w:rsid w:val="0076312B"/>
    <w:rsid w:val="00772D14"/>
    <w:rsid w:val="007A6B75"/>
    <w:rsid w:val="007B1913"/>
    <w:rsid w:val="007D35B7"/>
    <w:rsid w:val="007F017F"/>
    <w:rsid w:val="008001F0"/>
    <w:rsid w:val="00801442"/>
    <w:rsid w:val="00812A70"/>
    <w:rsid w:val="008266B6"/>
    <w:rsid w:val="008804AA"/>
    <w:rsid w:val="00896016"/>
    <w:rsid w:val="008C4DD3"/>
    <w:rsid w:val="008C60C3"/>
    <w:rsid w:val="0094131F"/>
    <w:rsid w:val="009639DB"/>
    <w:rsid w:val="009E4700"/>
    <w:rsid w:val="00A04B8D"/>
    <w:rsid w:val="00A22ACC"/>
    <w:rsid w:val="00A64BDB"/>
    <w:rsid w:val="00A64C2A"/>
    <w:rsid w:val="00A7450D"/>
    <w:rsid w:val="00AB5E1D"/>
    <w:rsid w:val="00AC0FDB"/>
    <w:rsid w:val="00B01B7D"/>
    <w:rsid w:val="00B02F76"/>
    <w:rsid w:val="00B22A1F"/>
    <w:rsid w:val="00B35859"/>
    <w:rsid w:val="00B556A8"/>
    <w:rsid w:val="00B870CB"/>
    <w:rsid w:val="00B932BC"/>
    <w:rsid w:val="00BB4CD2"/>
    <w:rsid w:val="00BC2C6D"/>
    <w:rsid w:val="00C1217A"/>
    <w:rsid w:val="00C124A9"/>
    <w:rsid w:val="00C22C2B"/>
    <w:rsid w:val="00C51210"/>
    <w:rsid w:val="00CA4577"/>
    <w:rsid w:val="00CC0333"/>
    <w:rsid w:val="00D14334"/>
    <w:rsid w:val="00D2285D"/>
    <w:rsid w:val="00D45681"/>
    <w:rsid w:val="00E17748"/>
    <w:rsid w:val="00ED0FE3"/>
    <w:rsid w:val="00ED7F24"/>
    <w:rsid w:val="00EE1FAC"/>
    <w:rsid w:val="00EF10C6"/>
    <w:rsid w:val="00F25B0A"/>
    <w:rsid w:val="00F30EA3"/>
    <w:rsid w:val="00F6120C"/>
    <w:rsid w:val="00F70C6E"/>
    <w:rsid w:val="00F93E4B"/>
    <w:rsid w:val="00FA6CB4"/>
    <w:rsid w:val="00FB32CF"/>
    <w:rsid w:val="00FD062F"/>
    <w:rsid w:val="00FD0C11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8A"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3A3F8A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Century"/>
      <w:kern w:val="0"/>
      <w:szCs w:val="21"/>
    </w:rPr>
  </w:style>
  <w:style w:type="paragraph" w:styleId="2">
    <w:name w:val="Body Text 2"/>
    <w:basedOn w:val="a"/>
    <w:link w:val="20"/>
    <w:uiPriority w:val="99"/>
    <w:rsid w:val="003A3F8A"/>
    <w:pPr>
      <w:ind w:left="365" w:hangingChars="200" w:hanging="365"/>
    </w:pPr>
    <w:rPr>
      <w:color w:val="666699"/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rsid w:val="003A3F8A"/>
    <w:rPr>
      <w:rFonts w:ascii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22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ACC"/>
    <w:rPr>
      <w:rFonts w:ascii="ＭＳ 明朝" w:hAnsi="Times New Roman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22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ACC"/>
    <w:rPr>
      <w:rFonts w:ascii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D31E-A351-452B-ABFB-898CBD67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立認証申請書の添付書類（法第１０条第１項関係）</vt:lpstr>
    </vt:vector>
  </TitlesOfParts>
  <Company>埼玉県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証申請書の添付書類（法第１０条第１項関係）</dc:title>
  <dc:creator>県民生活課</dc:creator>
  <cp:lastModifiedBy>KONOSU-BREATH</cp:lastModifiedBy>
  <cp:revision>16</cp:revision>
  <cp:lastPrinted>2018-03-09T01:13:00Z</cp:lastPrinted>
  <dcterms:created xsi:type="dcterms:W3CDTF">2014-05-22T01:54:00Z</dcterms:created>
  <dcterms:modified xsi:type="dcterms:W3CDTF">2020-06-17T01:02:00Z</dcterms:modified>
</cp:coreProperties>
</file>